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2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ATAS_322_2005</w:t>
      </w:r>
    </w:p>
    <w:p>
      <w:r>
        <w:t>FR: GE_GERICHTE ATAS/322/2005 du 20 avril 2005</w:t>
      </w:r>
    </w:p>
    <w:p>
      <w:r>
        <w:t>IT: GE_GERICHTE ATAS/322/2005 del 20 aprile 2005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=T 23 -&gt;).";-3 43 7#)-"&gt;8)!7#).A" ".-"0,="J-7--))-##".".- 7."." &lt;9U-G97&gt;-DD,,2</w:t>
      </w:r>
    </w:p>
    <w:p>
      <w:r>
        <w:t>-?#)-3".-) A);.3#.#-"-KC-"-&gt;?#&gt;".--".- - - ) " ".-- &gt;.T C ?) ) &gt; #-7 - -# )!-"#"".--TC)-;").3 &lt;-#.#--)-..#.#..C CC-$" - 7."."))#-J&gt;8-"! ".-! 3#.#-"#-#&amp;")!&gt;- =---&gt;".--&gt;.8!))"&gt;..?)."-. B3'0*',D',(C3 ;77-JK</w:t>
      </w:r>
    </w:p>
    <w:p>
      <w:r>
        <w:t>VW X</w:t>
      </w:r>
    </w:p>
    <w:p>
      <w:r>
        <w:t>.-"K</w:t>
      </w:r>
    </w:p>
    <w:p>
      <w:r>
        <w:t>5&amp; 5</w:t>
      </w:r>
    </w:p>
    <w:p>
      <w:r>
        <w:t>)-7#").A-7-.?)-&lt;.-"8 @ 8.#-)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